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2C" w:rsidRPr="0088732C" w:rsidRDefault="0088732C" w:rsidP="0088732C">
      <w:pPr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</w:pPr>
      <w:r w:rsidRPr="0088732C">
        <w:rPr>
          <w:rFonts w:ascii="華康香港標準楷書" w:eastAsia="華康香港標準楷書" w:hAnsi="華康香港標準楷書" w:cs="華康香港標準楷書" w:hint="eastAsia"/>
          <w:b/>
          <w:sz w:val="44"/>
          <w:szCs w:val="48"/>
        </w:rPr>
        <w:t xml:space="preserve">　　　</w:t>
      </w:r>
      <w:r w:rsidRPr="0088732C">
        <w:rPr>
          <w:rFonts w:ascii="華康香港標準楷書" w:eastAsia="華康香港標準楷書" w:hAnsi="華康香港標準楷書" w:cs="華康香港標準楷書" w:hint="eastAsia"/>
          <w:sz w:val="44"/>
          <w:szCs w:val="48"/>
        </w:rPr>
        <w:t xml:space="preserve">　論看電視　　</w:t>
      </w:r>
      <w:r w:rsidRPr="0088732C">
        <w:rPr>
          <w:rFonts w:ascii="華康香港標準楷書" w:eastAsia="華康香港標準楷書" w:hAnsi="華康香港標準楷書" w:cs="華康香港標準楷書" w:hint="eastAsia"/>
          <w:sz w:val="36"/>
          <w:szCs w:val="40"/>
        </w:rPr>
        <w:t>5A黃俊源</w:t>
      </w:r>
    </w:p>
    <w:p w:rsidR="0088732C" w:rsidRPr="00022D5D" w:rsidRDefault="0088732C" w:rsidP="0088732C">
      <w:pPr>
        <w:spacing w:before="0" w:after="120" w:line="276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電視是日常生活中一件很普遍的事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但看電視究竟對我們是利是弊呢? </w:t>
      </w:r>
    </w:p>
    <w:p w:rsidR="0088732C" w:rsidRPr="00022D5D" w:rsidRDefault="0088732C" w:rsidP="0088732C">
      <w:pPr>
        <w:spacing w:before="0" w:after="120" w:line="276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電視節目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像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百科全書一樣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內容非常豐富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真是「秀才不出門，能知天下事」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。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電視有很多好處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：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新聞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報導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可以知道世界發生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了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什麼事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情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；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娛樂節目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可以放鬆身心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；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科普節目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能增廣見聞……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例如</w:t>
      </w:r>
      <w:r w:rsidRPr="0017267A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世界奧林匹克運動會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是萬眾矚目的體壇盛事，我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雖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不能親身到現場，但我卻能從電視中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收看到精彩的比賽戰況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一睹健兒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風采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、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威武雄姿。</w:t>
      </w:r>
    </w:p>
    <w:p w:rsidR="0088732C" w:rsidRPr="00022D5D" w:rsidRDefault="0088732C" w:rsidP="0088732C">
      <w:pPr>
        <w:spacing w:before="0" w:after="120" w:line="276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 然而「針沒兩頭利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」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事物有利必有弊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電視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也有壞處。看電視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能讓人患上眼疾如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：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青光、近視、老花……另外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看電視會減低人的自制能力和肥胖。根據</w:t>
      </w:r>
      <w:r w:rsidRPr="0017267A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聯合國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健康衛生組織的研究顯示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有三高或過於肥胖人士大多是電視迷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，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他們沉迷於電視，從而減少和別人的溝通機會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和減少做運動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；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小朋友沉迷電視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影響身心成長的問題也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十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分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嚴重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，因為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他們並沒有自制能力，而且心智尚未成熟。</w:t>
      </w:r>
      <w:r w:rsidRPr="00022D5D">
        <w:rPr>
          <w:rFonts w:ascii="華康香港標準楷書" w:eastAsia="華康香港標準楷書" w:hAnsi="華康香港標準楷書" w:cs="華康香港標準楷書"/>
          <w:sz w:val="36"/>
          <w:szCs w:val="36"/>
        </w:rPr>
        <w:t>有些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電視綜藝節目包含粗言穢語、暴力、色情，對成長中的青年帶來不良影響。 </w:t>
      </w:r>
      <w:r w:rsidRPr="0017267A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lastRenderedPageBreak/>
        <w:t>英國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著名教育家</w:t>
      </w:r>
      <w:r w:rsidRPr="0017267A">
        <w:rPr>
          <w:rFonts w:ascii="華康香港標準楷書" w:eastAsia="華康香港標準楷書" w:hAnsi="華康香港標準楷書" w:cs="華康香港標準楷書" w:hint="eastAsia"/>
          <w:sz w:val="36"/>
          <w:szCs w:val="36"/>
          <w:u w:val="single"/>
        </w:rPr>
        <w:t>馬丁.洛森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說過:「不要在12歲前給小孩看電視，這對他們終生受益。」</w:t>
      </w:r>
    </w:p>
    <w:p w:rsidR="0088732C" w:rsidRPr="00022D5D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「水能覆舟，亦能推舟」，電視 是一把雙刃劍。電視豐富我們</w:t>
      </w: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的</w:t>
      </w:r>
      <w:r w:rsidRPr="00022D5D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生活，也可以危害我們的身心健康。我們應該正確地，合理安排時間看電視，不要過於沉迷，這樣，電視才能使人們的生活更加豐富，更加有樂趣！</w:t>
      </w:r>
    </w:p>
    <w:p w:rsidR="0088732C" w:rsidRPr="00022D5D" w:rsidRDefault="0088732C" w:rsidP="0088732C">
      <w:pPr>
        <w:spacing w:before="0" w:after="120" w:line="360" w:lineRule="auto"/>
        <w:jc w:val="both"/>
        <w:rPr>
          <w:rFonts w:ascii="華康香港標準楷書" w:eastAsia="華康香港標準楷書" w:hAnsi="華康香港標準楷書" w:cs="&amp;quot" w:hint="eastAsia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</w:p>
    <w:p w:rsidR="0088732C" w:rsidRDefault="0088732C" w:rsidP="0088732C">
      <w:pPr>
        <w:spacing w:after="120" w:line="360" w:lineRule="auto"/>
        <w:jc w:val="both"/>
        <w:rPr>
          <w:rFonts w:ascii="華康香港標準楷書" w:eastAsia="華康香港標準楷書" w:hAnsi="華康香港標準楷書" w:cs="&amp;quot"/>
          <w:color w:val="000000"/>
          <w:kern w:val="0"/>
          <w:sz w:val="36"/>
          <w:szCs w:val="36"/>
          <w:lang w:eastAsia="zh-CN"/>
        </w:rPr>
      </w:pPr>
      <w:bookmarkStart w:id="0" w:name="_GoBack"/>
      <w:bookmarkEnd w:id="0"/>
    </w:p>
    <w:sectPr w:rsidR="0088732C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46" w:rsidRDefault="00A70046" w:rsidP="004B448A">
      <w:r>
        <w:separator/>
      </w:r>
    </w:p>
  </w:endnote>
  <w:endnote w:type="continuationSeparator" w:id="0">
    <w:p w:rsidR="00A70046" w:rsidRDefault="00A70046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&amp;quo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46" w:rsidRDefault="00A70046" w:rsidP="004B448A">
      <w:r>
        <w:separator/>
      </w:r>
    </w:p>
  </w:footnote>
  <w:footnote w:type="continuationSeparator" w:id="0">
    <w:p w:rsidR="00A70046" w:rsidRDefault="00A70046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C492C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0046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EDC5A-E285-4526-B154-3D37573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1FBE-DA40-46D8-B138-CE775F3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Company>LTY SCHOOL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18:00Z</dcterms:created>
  <dcterms:modified xsi:type="dcterms:W3CDTF">2018-08-18T08:18:00Z</dcterms:modified>
</cp:coreProperties>
</file>